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2A" w:rsidRDefault="00E2602A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44C45" wp14:editId="674EB1EE">
                <wp:simplePos x="0" y="0"/>
                <wp:positionH relativeFrom="column">
                  <wp:posOffset>-184150</wp:posOffset>
                </wp:positionH>
                <wp:positionV relativeFrom="paragraph">
                  <wp:posOffset>421640</wp:posOffset>
                </wp:positionV>
                <wp:extent cx="5848350" cy="1828800"/>
                <wp:effectExtent l="0" t="0" r="0" b="889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602A" w:rsidRPr="00E2602A" w:rsidRDefault="00E2602A" w:rsidP="00E260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2602A"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MITÉ EJECUTIVO</w:t>
                            </w:r>
                          </w:p>
                          <w:p w:rsidR="00E2602A" w:rsidRPr="00E2602A" w:rsidRDefault="00E2602A" w:rsidP="00E260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2602A"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</w:t>
                            </w:r>
                            <w:bookmarkStart w:id="0" w:name="_GoBack"/>
                            <w:bookmarkEnd w:id="0"/>
                            <w:r w:rsidRPr="00E2602A"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perspective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E44C45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14.5pt;margin-top:33.2pt;width:460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" filled="f" stroked="f">
                <v:textbox style="mso-fit-shape-to-text:t">
                  <w:txbxContent>
                    <w:p w:rsidR="00E2602A" w:rsidRPr="00E2602A" w:rsidRDefault="00E2602A" w:rsidP="00E2602A">
                      <w:pPr>
                        <w:spacing w:after="0" w:line="240" w:lineRule="auto"/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2602A">
                        <w:rPr>
                          <w:b/>
                          <w:spacing w:val="6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MITÉ EJECUTIVO</w:t>
                      </w:r>
                    </w:p>
                    <w:p w:rsidR="00E2602A" w:rsidRPr="00E2602A" w:rsidRDefault="00E2602A" w:rsidP="00E2602A">
                      <w:pPr>
                        <w:spacing w:after="0" w:line="240" w:lineRule="auto"/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2602A">
                        <w:rPr>
                          <w:b/>
                          <w:spacing w:val="6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</w:t>
                      </w:r>
                      <w:bookmarkStart w:id="1" w:name="_GoBack"/>
                      <w:bookmarkEnd w:id="1"/>
                      <w:r w:rsidRPr="00E2602A">
                        <w:rPr>
                          <w:b/>
                          <w:spacing w:val="6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-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602A" w:rsidRDefault="00E2602A"/>
    <w:p w:rsidR="00E2602A" w:rsidRDefault="00A252EB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6BD79" wp14:editId="70DFBC79">
                <wp:simplePos x="0" y="0"/>
                <wp:positionH relativeFrom="column">
                  <wp:posOffset>-902335</wp:posOffset>
                </wp:positionH>
                <wp:positionV relativeFrom="paragraph">
                  <wp:posOffset>431800</wp:posOffset>
                </wp:positionV>
                <wp:extent cx="7271385" cy="258699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1385" cy="258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602A" w:rsidRPr="001A1619" w:rsidRDefault="00E2602A" w:rsidP="00E2602A">
                            <w:pPr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A1619">
                              <w:rPr>
                                <w:b/>
                                <w:caps/>
                                <w:color w:val="66FFFF"/>
                                <w:sz w:val="48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1A1619">
                              <w:rPr>
                                <w:b/>
                                <w:caps/>
                                <w:color w:val="66FFFF"/>
                                <w:sz w:val="48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 w:rsidRPr="001A1619">
                              <w:rPr>
                                <w:b/>
                                <w:color w:val="FFFEFD" w:themeColor="accent6" w:themeTint="02"/>
                                <w:spacing w:val="10"/>
                                <w:sz w:val="48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ESIDENTE:    </w:t>
                            </w:r>
                            <w:r w:rsidR="00A252EB">
                              <w:rPr>
                                <w:b/>
                                <w:color w:val="FFFEFD" w:themeColor="accent6" w:themeTint="02"/>
                                <w:spacing w:val="10"/>
                                <w:sz w:val="48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1619"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MAX LEONEL MOLLINEDO TICAS</w:t>
                            </w:r>
                          </w:p>
                          <w:p w:rsidR="00E2602A" w:rsidRPr="001A1619" w:rsidRDefault="00E2602A" w:rsidP="00E11AD8">
                            <w:pPr>
                              <w:spacing w:after="0" w:line="240" w:lineRule="auto"/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A1619"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  </w:t>
                            </w:r>
                            <w:r w:rsidRPr="001A1619">
                              <w:rPr>
                                <w:b/>
                                <w:color w:val="FFFEFD" w:themeColor="accent6" w:themeTint="02"/>
                                <w:spacing w:val="10"/>
                                <w:sz w:val="48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ECRETARIO:   </w:t>
                            </w:r>
                            <w:r w:rsidR="00A252EB">
                              <w:rPr>
                                <w:b/>
                                <w:color w:val="FFFEFD" w:themeColor="accent6" w:themeTint="02"/>
                                <w:spacing w:val="10"/>
                                <w:sz w:val="48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E11AD8"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juan carlos donis</w:t>
                            </w:r>
                            <w:r w:rsidRPr="001A1619"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E11AD8"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paz</w:t>
                            </w:r>
                          </w:p>
                          <w:p w:rsidR="00E2602A" w:rsidRPr="001A1619" w:rsidRDefault="00E2602A" w:rsidP="00E2602A">
                            <w:pPr>
                              <w:spacing w:line="240" w:lineRule="auto"/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A1619"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  </w:t>
                            </w:r>
                            <w:r w:rsidRPr="001A1619">
                              <w:rPr>
                                <w:b/>
                                <w:color w:val="FFFEFD" w:themeColor="accent6" w:themeTint="02"/>
                                <w:spacing w:val="10"/>
                                <w:sz w:val="48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ESORERO:      </w:t>
                            </w:r>
                            <w:r w:rsidR="00A252EB">
                              <w:rPr>
                                <w:b/>
                                <w:color w:val="FFFEFD" w:themeColor="accent6" w:themeTint="02"/>
                                <w:spacing w:val="10"/>
                                <w:sz w:val="48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1A1619"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EDUARDO JOSE VIDAL LOPEZ</w:t>
                            </w:r>
                          </w:p>
                          <w:p w:rsidR="00E2602A" w:rsidRPr="001A1619" w:rsidRDefault="00E2602A" w:rsidP="00E2602A">
                            <w:pPr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A1619"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  </w:t>
                            </w:r>
                            <w:r w:rsidRPr="001A1619">
                              <w:rPr>
                                <w:b/>
                                <w:color w:val="FFFEFD" w:themeColor="accent6" w:themeTint="02"/>
                                <w:spacing w:val="10"/>
                                <w:sz w:val="48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CAL I</w:t>
                            </w:r>
                            <w:r w:rsidR="00A252EB">
                              <w:rPr>
                                <w:b/>
                                <w:color w:val="FFFEFD" w:themeColor="accent6" w:themeTint="02"/>
                                <w:spacing w:val="10"/>
                                <w:sz w:val="48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NTERINO</w:t>
                            </w:r>
                            <w:r w:rsidR="00A252EB" w:rsidRPr="001A1619">
                              <w:rPr>
                                <w:b/>
                                <w:color w:val="FFFEFD" w:themeColor="accent6" w:themeTint="02"/>
                                <w:spacing w:val="10"/>
                                <w:sz w:val="48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A252EB" w:rsidRPr="001A1619"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A252EB"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RODOLFO</w:t>
                            </w:r>
                            <w:r w:rsidRPr="001A1619"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RENE REYES SOTO</w:t>
                            </w:r>
                          </w:p>
                          <w:p w:rsidR="00E2602A" w:rsidRPr="001A1619" w:rsidRDefault="00E2602A" w:rsidP="004D63D4">
                            <w:pPr>
                              <w:ind w:left="4956" w:hanging="4956"/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A1619"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  </w:t>
                            </w:r>
                            <w:r w:rsidRPr="001A1619">
                              <w:rPr>
                                <w:b/>
                                <w:color w:val="FFFEFD" w:themeColor="accent6" w:themeTint="02"/>
                                <w:spacing w:val="10"/>
                                <w:sz w:val="48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CAL II</w:t>
                            </w:r>
                            <w:r w:rsidR="00A252EB">
                              <w:rPr>
                                <w:b/>
                                <w:color w:val="FFFEFD" w:themeColor="accent6" w:themeTint="02"/>
                                <w:spacing w:val="10"/>
                                <w:sz w:val="48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NTERINO</w:t>
                            </w:r>
                            <w:r w:rsidRPr="001A1619">
                              <w:rPr>
                                <w:b/>
                                <w:color w:val="FFFEFD" w:themeColor="accent6" w:themeTint="02"/>
                                <w:spacing w:val="10"/>
                                <w:sz w:val="48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1A1619">
                              <w:rPr>
                                <w:b/>
                                <w:color w:val="FFFEFD" w:themeColor="accent6" w:themeTint="02"/>
                                <w:spacing w:val="10"/>
                                <w:sz w:val="48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D63D4" w:rsidRPr="004D63D4"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Angelita Aracely Valle Ol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46BD79" id="5 Cuadro de texto" o:spid="_x0000_s1027" type="#_x0000_t202" style="position:absolute;margin-left:-71.05pt;margin-top:34pt;width:572.55pt;height:203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" filled="f" stroked="f">
                <v:textbox style="mso-fit-shape-to-text:t">
                  <w:txbxContent>
                    <w:p w:rsidR="00E2602A" w:rsidRPr="001A1619" w:rsidRDefault="00E2602A" w:rsidP="00E2602A">
                      <w:pPr>
                        <w:rPr>
                          <w:b/>
                          <w:caps/>
                          <w:color w:val="4F81BD" w:themeColor="accent1"/>
                          <w:sz w:val="4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1A1619">
                        <w:rPr>
                          <w:b/>
                          <w:caps/>
                          <w:color w:val="66FFFF"/>
                          <w:sz w:val="48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Pr="001A1619">
                        <w:rPr>
                          <w:b/>
                          <w:caps/>
                          <w:color w:val="66FFFF"/>
                          <w:sz w:val="48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 w:rsidRPr="001A1619">
                        <w:rPr>
                          <w:b/>
                          <w:color w:val="FFFEFD" w:themeColor="accent6" w:themeTint="02"/>
                          <w:spacing w:val="10"/>
                          <w:sz w:val="48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ESIDENTE:    </w:t>
                      </w:r>
                      <w:r w:rsidR="00A252EB">
                        <w:rPr>
                          <w:b/>
                          <w:color w:val="FFFEFD" w:themeColor="accent6" w:themeTint="02"/>
                          <w:spacing w:val="10"/>
                          <w:sz w:val="48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1619">
                        <w:rPr>
                          <w:b/>
                          <w:caps/>
                          <w:color w:val="4F81BD" w:themeColor="accent1"/>
                          <w:sz w:val="4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MAX LEONEL MOLLINEDO TICAS</w:t>
                      </w:r>
                    </w:p>
                    <w:p w:rsidR="00E2602A" w:rsidRPr="001A1619" w:rsidRDefault="00E2602A" w:rsidP="00E11AD8">
                      <w:pPr>
                        <w:spacing w:after="0" w:line="240" w:lineRule="auto"/>
                        <w:rPr>
                          <w:b/>
                          <w:caps/>
                          <w:color w:val="4F81BD" w:themeColor="accent1"/>
                          <w:sz w:val="4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1A1619">
                        <w:rPr>
                          <w:b/>
                          <w:caps/>
                          <w:color w:val="4F81BD" w:themeColor="accent1"/>
                          <w:sz w:val="4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  </w:t>
                      </w:r>
                      <w:r w:rsidRPr="001A1619">
                        <w:rPr>
                          <w:b/>
                          <w:color w:val="FFFEFD" w:themeColor="accent6" w:themeTint="02"/>
                          <w:spacing w:val="10"/>
                          <w:sz w:val="48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ECRETARIO:   </w:t>
                      </w:r>
                      <w:r w:rsidR="00A252EB">
                        <w:rPr>
                          <w:b/>
                          <w:color w:val="FFFEFD" w:themeColor="accent6" w:themeTint="02"/>
                          <w:spacing w:val="10"/>
                          <w:sz w:val="48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E11AD8">
                        <w:rPr>
                          <w:b/>
                          <w:caps/>
                          <w:color w:val="4F81BD" w:themeColor="accent1"/>
                          <w:sz w:val="4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juan carlos donis</w:t>
                      </w:r>
                      <w:r w:rsidRPr="001A1619">
                        <w:rPr>
                          <w:b/>
                          <w:caps/>
                          <w:color w:val="4F81BD" w:themeColor="accent1"/>
                          <w:sz w:val="4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E11AD8">
                        <w:rPr>
                          <w:b/>
                          <w:caps/>
                          <w:color w:val="4F81BD" w:themeColor="accent1"/>
                          <w:sz w:val="4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paz</w:t>
                      </w:r>
                    </w:p>
                    <w:p w:rsidR="00E2602A" w:rsidRPr="001A1619" w:rsidRDefault="00E2602A" w:rsidP="00E2602A">
                      <w:pPr>
                        <w:spacing w:line="240" w:lineRule="auto"/>
                        <w:rPr>
                          <w:b/>
                          <w:caps/>
                          <w:color w:val="4F81BD" w:themeColor="accent1"/>
                          <w:sz w:val="4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1A1619">
                        <w:rPr>
                          <w:b/>
                          <w:caps/>
                          <w:color w:val="4F81BD" w:themeColor="accent1"/>
                          <w:sz w:val="4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  </w:t>
                      </w:r>
                      <w:r w:rsidRPr="001A1619">
                        <w:rPr>
                          <w:b/>
                          <w:color w:val="FFFEFD" w:themeColor="accent6" w:themeTint="02"/>
                          <w:spacing w:val="10"/>
                          <w:sz w:val="48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ESORERO:      </w:t>
                      </w:r>
                      <w:r w:rsidR="00A252EB">
                        <w:rPr>
                          <w:b/>
                          <w:color w:val="FFFEFD" w:themeColor="accent6" w:themeTint="02"/>
                          <w:spacing w:val="10"/>
                          <w:sz w:val="48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1A1619">
                        <w:rPr>
                          <w:b/>
                          <w:caps/>
                          <w:color w:val="4F81BD" w:themeColor="accent1"/>
                          <w:sz w:val="4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EDUARDO JOSE VIDAL LOPEZ</w:t>
                      </w:r>
                    </w:p>
                    <w:p w:rsidR="00E2602A" w:rsidRPr="001A1619" w:rsidRDefault="00E2602A" w:rsidP="00E2602A">
                      <w:pPr>
                        <w:rPr>
                          <w:b/>
                          <w:caps/>
                          <w:color w:val="4F81BD" w:themeColor="accent1"/>
                          <w:sz w:val="4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1A1619">
                        <w:rPr>
                          <w:b/>
                          <w:caps/>
                          <w:color w:val="4F81BD" w:themeColor="accent1"/>
                          <w:sz w:val="4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  </w:t>
                      </w:r>
                      <w:r w:rsidRPr="001A1619">
                        <w:rPr>
                          <w:b/>
                          <w:color w:val="FFFEFD" w:themeColor="accent6" w:themeTint="02"/>
                          <w:spacing w:val="10"/>
                          <w:sz w:val="48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VOCAL I</w:t>
                      </w:r>
                      <w:r w:rsidR="00A252EB">
                        <w:rPr>
                          <w:b/>
                          <w:color w:val="FFFEFD" w:themeColor="accent6" w:themeTint="02"/>
                          <w:spacing w:val="10"/>
                          <w:sz w:val="48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NTERINO</w:t>
                      </w:r>
                      <w:r w:rsidR="00A252EB" w:rsidRPr="001A1619">
                        <w:rPr>
                          <w:b/>
                          <w:color w:val="FFFEFD" w:themeColor="accent6" w:themeTint="02"/>
                          <w:spacing w:val="10"/>
                          <w:sz w:val="48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A252EB" w:rsidRPr="001A1619">
                        <w:rPr>
                          <w:b/>
                          <w:caps/>
                          <w:color w:val="4F81BD" w:themeColor="accent1"/>
                          <w:sz w:val="4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A252EB">
                        <w:rPr>
                          <w:b/>
                          <w:caps/>
                          <w:color w:val="4F81BD" w:themeColor="accent1"/>
                          <w:sz w:val="4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RODOLFO</w:t>
                      </w:r>
                      <w:r w:rsidRPr="001A1619">
                        <w:rPr>
                          <w:b/>
                          <w:caps/>
                          <w:color w:val="4F81BD" w:themeColor="accent1"/>
                          <w:sz w:val="4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RENE REYES SOTO</w:t>
                      </w:r>
                    </w:p>
                    <w:p w:rsidR="00E2602A" w:rsidRPr="001A1619" w:rsidRDefault="00E2602A" w:rsidP="004D63D4">
                      <w:pPr>
                        <w:ind w:left="4956" w:hanging="4956"/>
                        <w:rPr>
                          <w:b/>
                          <w:caps/>
                          <w:color w:val="4F81BD" w:themeColor="accent1"/>
                          <w:sz w:val="4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1A1619">
                        <w:rPr>
                          <w:b/>
                          <w:caps/>
                          <w:color w:val="4F81BD" w:themeColor="accent1"/>
                          <w:sz w:val="4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  </w:t>
                      </w:r>
                      <w:r w:rsidRPr="001A1619">
                        <w:rPr>
                          <w:b/>
                          <w:color w:val="FFFEFD" w:themeColor="accent6" w:themeTint="02"/>
                          <w:spacing w:val="10"/>
                          <w:sz w:val="48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VOCAL II</w:t>
                      </w:r>
                      <w:r w:rsidR="00A252EB">
                        <w:rPr>
                          <w:b/>
                          <w:color w:val="FFFEFD" w:themeColor="accent6" w:themeTint="02"/>
                          <w:spacing w:val="10"/>
                          <w:sz w:val="48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NTERINO</w:t>
                      </w:r>
                      <w:r w:rsidRPr="001A1619">
                        <w:rPr>
                          <w:b/>
                          <w:color w:val="FFFEFD" w:themeColor="accent6" w:themeTint="02"/>
                          <w:spacing w:val="10"/>
                          <w:sz w:val="48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1A1619">
                        <w:rPr>
                          <w:b/>
                          <w:color w:val="FFFEFD" w:themeColor="accent6" w:themeTint="02"/>
                          <w:spacing w:val="10"/>
                          <w:sz w:val="48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D63D4" w:rsidRPr="004D63D4">
                        <w:rPr>
                          <w:b/>
                          <w:caps/>
                          <w:color w:val="4F81BD" w:themeColor="accent1"/>
                          <w:sz w:val="4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Angelita Aracely Valle Oliva</w:t>
                      </w:r>
                    </w:p>
                  </w:txbxContent>
                </v:textbox>
              </v:shape>
            </w:pict>
          </mc:Fallback>
        </mc:AlternateContent>
      </w:r>
    </w:p>
    <w:p w:rsidR="00E2602A" w:rsidRDefault="00E2602A" w:rsidP="00E2602A"/>
    <w:p w:rsidR="00E2602A" w:rsidRDefault="00E2602A"/>
    <w:p w:rsidR="00E2602A" w:rsidRDefault="00E04583">
      <w:r>
        <w:rPr>
          <w:noProof/>
          <w:lang w:eastAsia="es-GT"/>
        </w:rPr>
        <w:drawing>
          <wp:anchor distT="0" distB="0" distL="114300" distR="114300" simplePos="0" relativeHeight="251664384" behindDoc="1" locked="0" layoutInCell="1" allowOverlap="1" wp14:anchorId="78428A3B" wp14:editId="2BBDE4CF">
            <wp:simplePos x="0" y="0"/>
            <wp:positionH relativeFrom="column">
              <wp:posOffset>4535038</wp:posOffset>
            </wp:positionH>
            <wp:positionV relativeFrom="paragraph">
              <wp:posOffset>3150917</wp:posOffset>
            </wp:positionV>
            <wp:extent cx="1130300" cy="1138555"/>
            <wp:effectExtent l="0" t="0" r="0" b="4445"/>
            <wp:wrapNone/>
            <wp:docPr id="9" name="Imagen 9" descr="C:\Users\Informacion Publica\Documents\LOGOS\doc0731702019031110115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formacion Publica\Documents\LOGOS\doc07317020190311101153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602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120" w:rsidRDefault="00AB2120" w:rsidP="00E2602A">
      <w:pPr>
        <w:spacing w:after="0" w:line="240" w:lineRule="auto"/>
      </w:pPr>
      <w:r>
        <w:separator/>
      </w:r>
    </w:p>
  </w:endnote>
  <w:endnote w:type="continuationSeparator" w:id="0">
    <w:p w:rsidR="00AB2120" w:rsidRDefault="00AB2120" w:rsidP="00E2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02A" w:rsidRDefault="00E2602A" w:rsidP="00E2602A">
    <w:pPr>
      <w:pStyle w:val="Sinespaciado"/>
      <w:jc w:val="center"/>
      <w:rPr>
        <w:rFonts w:ascii="Futura Bk" w:hAnsi="Futura Bk"/>
        <w:i/>
        <w:sz w:val="16"/>
        <w:lang w:val="es-GT"/>
      </w:rPr>
    </w:pPr>
  </w:p>
  <w:p w:rsidR="00E2602A" w:rsidRDefault="00E2602A" w:rsidP="00E2602A">
    <w:pPr>
      <w:pStyle w:val="Sinespaciado"/>
      <w:jc w:val="center"/>
      <w:rPr>
        <w:rFonts w:ascii="Futura Bk" w:hAnsi="Futura Bk"/>
        <w:i/>
        <w:sz w:val="16"/>
        <w:lang w:val="es-GT"/>
      </w:rPr>
    </w:pPr>
    <w:r>
      <w:rPr>
        <w:rFonts w:ascii="Futura Bk" w:hAnsi="Futura Bk"/>
        <w:i/>
        <w:noProof/>
        <w:color w:val="548DD4"/>
        <w:sz w:val="16"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8B44C3" wp14:editId="13D9E8C6">
              <wp:simplePos x="0" y="0"/>
              <wp:positionH relativeFrom="column">
                <wp:posOffset>-563245</wp:posOffset>
              </wp:positionH>
              <wp:positionV relativeFrom="paragraph">
                <wp:posOffset>42545</wp:posOffset>
              </wp:positionV>
              <wp:extent cx="6655435" cy="635"/>
              <wp:effectExtent l="50165" t="43180" r="47625" b="4191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543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 type="oval" w="sm" len="sm"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DE8107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44.35pt;margin-top:3.35pt;width:524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" strokecolor="#00b050" strokeweight="1pt">
              <v:stroke startarrow="oval" startarrowwidth="narrow" startarrowlength="short" endarrow="oval" endarrowwidth="narrow" endarrowlength="short"/>
              <v:shadow color="#205867" opacity=".5" offset="1pt"/>
            </v:shape>
          </w:pict>
        </mc:Fallback>
      </mc:AlternateContent>
    </w:r>
  </w:p>
  <w:p w:rsidR="00E2602A" w:rsidRPr="000A32E1" w:rsidRDefault="00A252EB" w:rsidP="00E2602A">
    <w:pPr>
      <w:pStyle w:val="Sinespaciado"/>
      <w:jc w:val="center"/>
      <w:rPr>
        <w:rFonts w:ascii="Futura Bk" w:hAnsi="Futura Bk"/>
        <w:i/>
        <w:color w:val="548DD4"/>
        <w:sz w:val="16"/>
        <w:lang w:val="es-GT"/>
      </w:rPr>
    </w:pPr>
    <w:r>
      <w:rPr>
        <w:rFonts w:ascii="Futura Bk" w:hAnsi="Futura Bk"/>
        <w:i/>
        <w:color w:val="548DD4"/>
        <w:sz w:val="16"/>
        <w:lang w:val="es-GT"/>
      </w:rPr>
      <w:t>10 avenida zona 5</w:t>
    </w:r>
    <w:r w:rsidR="00E2602A" w:rsidRPr="000A32E1">
      <w:rPr>
        <w:rFonts w:ascii="Futura Bk" w:hAnsi="Futura Bk"/>
        <w:i/>
        <w:color w:val="548DD4"/>
        <w:sz w:val="16"/>
        <w:lang w:val="es-GT"/>
      </w:rPr>
      <w:t>,</w:t>
    </w:r>
    <w:r>
      <w:rPr>
        <w:rFonts w:ascii="Futura Bk" w:hAnsi="Futura Bk"/>
        <w:i/>
        <w:color w:val="548DD4"/>
        <w:sz w:val="16"/>
        <w:lang w:val="es-GT"/>
      </w:rPr>
      <w:t xml:space="preserve"> Interior del Estadio Nacional Doroteo </w:t>
    </w:r>
    <w:proofErr w:type="spellStart"/>
    <w:r>
      <w:rPr>
        <w:rFonts w:ascii="Futura Bk" w:hAnsi="Futura Bk"/>
        <w:i/>
        <w:color w:val="548DD4"/>
        <w:sz w:val="16"/>
        <w:lang w:val="es-GT"/>
      </w:rPr>
      <w:t>Guamuch</w:t>
    </w:r>
    <w:proofErr w:type="spellEnd"/>
    <w:r>
      <w:rPr>
        <w:rFonts w:ascii="Futura Bk" w:hAnsi="Futura Bk"/>
        <w:i/>
        <w:color w:val="548DD4"/>
        <w:sz w:val="16"/>
        <w:lang w:val="es-GT"/>
      </w:rPr>
      <w:t xml:space="preserve"> Flores,</w:t>
    </w:r>
    <w:r w:rsidR="00E2602A" w:rsidRPr="000A32E1">
      <w:rPr>
        <w:rFonts w:ascii="Futura Bk" w:hAnsi="Futura Bk"/>
        <w:i/>
        <w:color w:val="548DD4"/>
        <w:sz w:val="16"/>
        <w:lang w:val="es-GT"/>
      </w:rPr>
      <w:t xml:space="preserve"> Guatemala, Guatemala.</w:t>
    </w:r>
  </w:p>
  <w:p w:rsidR="00E2602A" w:rsidRPr="00E2602A" w:rsidRDefault="00E2602A" w:rsidP="00E2602A">
    <w:pPr>
      <w:pStyle w:val="Sinespaciado"/>
      <w:jc w:val="center"/>
      <w:rPr>
        <w:rFonts w:ascii="Futura Bk" w:hAnsi="Futura Bk"/>
        <w:i/>
        <w:color w:val="548DD4"/>
        <w:sz w:val="16"/>
        <w:lang w:val="en-US"/>
      </w:rPr>
    </w:pPr>
    <w:r w:rsidRPr="00E2602A">
      <w:rPr>
        <w:rFonts w:ascii="Futura Bk" w:hAnsi="Futura Bk"/>
        <w:i/>
        <w:color w:val="548DD4"/>
        <w:sz w:val="16"/>
        <w:lang w:val="en-US"/>
      </w:rPr>
      <w:t xml:space="preserve">PBX: </w:t>
    </w:r>
    <w:r w:rsidR="00A252EB">
      <w:rPr>
        <w:rFonts w:ascii="Futura Bk" w:hAnsi="Futura Bk"/>
        <w:i/>
        <w:color w:val="548DD4"/>
        <w:sz w:val="16"/>
        <w:lang w:val="en-US"/>
      </w:rPr>
      <w:t>2296-6262 / 2296-6263</w:t>
    </w:r>
  </w:p>
  <w:p w:rsidR="00E2602A" w:rsidRPr="00E2602A" w:rsidRDefault="00E2602A" w:rsidP="00E2602A">
    <w:pPr>
      <w:pStyle w:val="Sinespaciado"/>
      <w:jc w:val="center"/>
      <w:rPr>
        <w:rFonts w:ascii="Futura Bk" w:hAnsi="Futura Bk"/>
        <w:i/>
        <w:color w:val="548DD4"/>
        <w:sz w:val="16"/>
        <w:lang w:val="en-US"/>
      </w:rPr>
    </w:pPr>
    <w:r w:rsidRPr="00E2602A">
      <w:rPr>
        <w:rFonts w:ascii="Futura Bk" w:hAnsi="Futura Bk"/>
        <w:i/>
        <w:color w:val="548DD4"/>
        <w:sz w:val="16"/>
        <w:lang w:val="en-US"/>
      </w:rPr>
      <w:t xml:space="preserve">E-mail: </w:t>
    </w:r>
    <w:r>
      <w:rPr>
        <w:rFonts w:ascii="Futura Bk" w:hAnsi="Futura Bk"/>
        <w:i/>
        <w:color w:val="548DD4"/>
        <w:sz w:val="16"/>
        <w:lang w:val="en-US"/>
      </w:rPr>
      <w:t>info@atletismo</w:t>
    </w:r>
    <w:r w:rsidR="00A252EB">
      <w:rPr>
        <w:rFonts w:ascii="Futura Bk" w:hAnsi="Futura Bk"/>
        <w:i/>
        <w:color w:val="548DD4"/>
        <w:sz w:val="16"/>
        <w:lang w:val="en-US"/>
      </w:rPr>
      <w:t>fnagt</w:t>
    </w:r>
    <w:r w:rsidRPr="00E2602A">
      <w:rPr>
        <w:rFonts w:ascii="Futura Bk" w:hAnsi="Futura Bk"/>
        <w:i/>
        <w:color w:val="548DD4"/>
        <w:sz w:val="16"/>
        <w:lang w:val="en-US"/>
      </w:rPr>
      <w:t>.com     –     Website: www.atletismo</w:t>
    </w:r>
    <w:r w:rsidR="00A252EB">
      <w:rPr>
        <w:rFonts w:ascii="Futura Bk" w:hAnsi="Futura Bk"/>
        <w:i/>
        <w:color w:val="548DD4"/>
        <w:sz w:val="16"/>
        <w:lang w:val="en-US"/>
      </w:rPr>
      <w:t>fnagt</w:t>
    </w:r>
    <w:r w:rsidRPr="00E2602A">
      <w:rPr>
        <w:rFonts w:ascii="Futura Bk" w:hAnsi="Futura Bk"/>
        <w:i/>
        <w:color w:val="548DD4"/>
        <w:sz w:val="16"/>
        <w:lang w:val="en-US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120" w:rsidRDefault="00AB2120" w:rsidP="00E2602A">
      <w:pPr>
        <w:spacing w:after="0" w:line="240" w:lineRule="auto"/>
      </w:pPr>
      <w:r>
        <w:separator/>
      </w:r>
    </w:p>
  </w:footnote>
  <w:footnote w:type="continuationSeparator" w:id="0">
    <w:p w:rsidR="00AB2120" w:rsidRDefault="00AB2120" w:rsidP="00E26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02A" w:rsidRDefault="00E2602A" w:rsidP="00E2602A">
    <w:pPr>
      <w:pStyle w:val="Encabezado"/>
      <w:jc w:val="right"/>
      <w:rPr>
        <w:b/>
        <w:i/>
        <w:color w:val="548DD4"/>
        <w:sz w:val="32"/>
      </w:rPr>
    </w:pPr>
    <w:r>
      <w:rPr>
        <w:b/>
        <w:i/>
        <w:noProof/>
        <w:color w:val="548DD4"/>
        <w:lang w:eastAsia="es-GT"/>
      </w:rPr>
      <w:drawing>
        <wp:anchor distT="0" distB="0" distL="114300" distR="114300" simplePos="0" relativeHeight="251659264" behindDoc="0" locked="0" layoutInCell="1" allowOverlap="1" wp14:anchorId="289FE37A" wp14:editId="18E67FC3">
          <wp:simplePos x="0" y="0"/>
          <wp:positionH relativeFrom="column">
            <wp:posOffset>-235549</wp:posOffset>
          </wp:positionH>
          <wp:positionV relativeFrom="paragraph">
            <wp:posOffset>-307244</wp:posOffset>
          </wp:positionV>
          <wp:extent cx="1357630" cy="732790"/>
          <wp:effectExtent l="0" t="0" r="0" b="0"/>
          <wp:wrapNone/>
          <wp:docPr id="2" name="Imagen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32E1">
      <w:rPr>
        <w:b/>
        <w:i/>
        <w:color w:val="548DD4"/>
        <w:sz w:val="32"/>
      </w:rPr>
      <w:t>Federación Nacional de Atletismo de Guatemala</w:t>
    </w:r>
  </w:p>
  <w:p w:rsidR="00E2602A" w:rsidRDefault="00A252EB" w:rsidP="00A252EB">
    <w:pPr>
      <w:pStyle w:val="Encabezado"/>
      <w:jc w:val="center"/>
    </w:pPr>
    <w:r>
      <w:rPr>
        <w:b/>
        <w:i/>
        <w:color w:val="548DD4"/>
        <w:sz w:val="32"/>
      </w:rPr>
      <w:t xml:space="preserve">                                INFORMACIÓN PÚBLICA VIGENCIA AÑO 2020</w:t>
    </w:r>
  </w:p>
  <w:p w:rsidR="00E2602A" w:rsidRDefault="00E2602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2A"/>
    <w:rsid w:val="001A1619"/>
    <w:rsid w:val="001C3309"/>
    <w:rsid w:val="004C46DD"/>
    <w:rsid w:val="004D63D4"/>
    <w:rsid w:val="00584984"/>
    <w:rsid w:val="007E0BEC"/>
    <w:rsid w:val="00A252EB"/>
    <w:rsid w:val="00AB2120"/>
    <w:rsid w:val="00E04583"/>
    <w:rsid w:val="00E04DC0"/>
    <w:rsid w:val="00E11AD8"/>
    <w:rsid w:val="00E2602A"/>
    <w:rsid w:val="00F7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297A46D-8C58-4B2E-B248-0013FE1B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60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02A"/>
  </w:style>
  <w:style w:type="paragraph" w:styleId="Piedepgina">
    <w:name w:val="footer"/>
    <w:basedOn w:val="Normal"/>
    <w:link w:val="PiedepginaCar"/>
    <w:uiPriority w:val="99"/>
    <w:unhideWhenUsed/>
    <w:rsid w:val="00E260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02A"/>
  </w:style>
  <w:style w:type="paragraph" w:styleId="Sinespaciado">
    <w:name w:val="No Spacing"/>
    <w:uiPriority w:val="1"/>
    <w:qFormat/>
    <w:rsid w:val="00E2602A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56E6-CB88-46B1-A2C3-718A2E88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cion Publica</dc:creator>
  <cp:lastModifiedBy>usuario</cp:lastModifiedBy>
  <cp:revision>4</cp:revision>
  <cp:lastPrinted>2019-03-11T16:32:00Z</cp:lastPrinted>
  <dcterms:created xsi:type="dcterms:W3CDTF">2020-02-18T15:50:00Z</dcterms:created>
  <dcterms:modified xsi:type="dcterms:W3CDTF">2021-02-08T17:26:00Z</dcterms:modified>
</cp:coreProperties>
</file>